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风向球系列丛书  欢喜冤家对对碰</w:t>
      </w:r>
    </w:p>
    <w:p>
      <w:r>
        <w:t>作者：徐瑞莲著</w:t>
      </w:r>
    </w:p>
    <w:p>
      <w:r>
        <w:t>出版社：兰州:甘肃少年儿童出版社,2017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校园风向球系列丛书  欢喜冤家对对碰 评论地址：https://www.jiaokey.com/book/detail/143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